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405"/>
        <w:gridCol w:w="2552"/>
        <w:gridCol w:w="2291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4"/>
            <w:tcBorders>
              <w:bottom w:val="single" w:sz="4" w:space="0" w:color="auto"/>
            </w:tcBorders>
          </w:tcPr>
          <w:p w14:paraId="3C7D7F04" w14:textId="6A56A5E5" w:rsidR="00411266" w:rsidRPr="00FC447F" w:rsidRDefault="005D1607" w:rsidP="005D160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EDITAR O CADASTRO </w:t>
            </w:r>
            <w:r w:rsidR="00CF6F7E">
              <w:rPr>
                <w:rFonts w:ascii="Arial" w:hAnsi="Arial" w:cs="Arial"/>
                <w:b/>
                <w:bCs/>
              </w:rPr>
              <w:t>DE</w:t>
            </w:r>
            <w:r w:rsidR="00406F60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UM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5927022" w14:textId="4E0C562E" w:rsidR="001C3A32" w:rsidRPr="00FC447F" w:rsidRDefault="00131FCF" w:rsidP="00131FC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FC447F" w:rsidRPr="00FC447F" w14:paraId="6E7D16AF" w14:textId="77777777" w:rsidTr="002F37F0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9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8EBDB" w14:textId="77777777" w:rsidR="001C3A32" w:rsidRPr="00FC447F" w:rsidRDefault="001C3A32" w:rsidP="002F37F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2F37F0">
        <w:trPr>
          <w:trHeight w:val="431"/>
        </w:trPr>
        <w:tc>
          <w:tcPr>
            <w:tcW w:w="2343" w:type="dxa"/>
            <w:gridSpan w:val="2"/>
            <w:vAlign w:val="center"/>
          </w:tcPr>
          <w:p w14:paraId="25B94097" w14:textId="51A6FF70" w:rsidR="006D070E" w:rsidRPr="00FC447F" w:rsidRDefault="002F37F0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2552" w:type="dxa"/>
            <w:vAlign w:val="center"/>
          </w:tcPr>
          <w:p w14:paraId="1D011262" w14:textId="20DA8A17" w:rsidR="00F75FC2" w:rsidRPr="00FC447F" w:rsidRDefault="00752529" w:rsidP="002F37F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291" w:type="dxa"/>
            <w:vAlign w:val="center"/>
          </w:tcPr>
          <w:p w14:paraId="6329504B" w14:textId="3771ECA6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  <w:vAlign w:val="center"/>
          </w:tcPr>
          <w:p w14:paraId="1345CA9C" w14:textId="464B3B0F" w:rsidR="006D070E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2F37F0">
        <w:trPr>
          <w:trHeight w:val="509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7BE696AA" w14:textId="501DF7AB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582EEC1F" w14:textId="73A3B2A3" w:rsidR="00061982" w:rsidRPr="00FC447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B253E8D" w14:textId="43E02E4F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7EDD602A" w14:textId="3844D65B" w:rsidR="00061982" w:rsidRPr="00752529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2F37F0">
        <w:trPr>
          <w:trHeight w:val="289"/>
        </w:trPr>
        <w:tc>
          <w:tcPr>
            <w:tcW w:w="2343" w:type="dxa"/>
            <w:gridSpan w:val="2"/>
            <w:shd w:val="clear" w:color="auto" w:fill="auto"/>
            <w:vAlign w:val="center"/>
          </w:tcPr>
          <w:p w14:paraId="7E733325" w14:textId="1981D768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247E151E" w14:textId="3E76F675" w:rsidR="00061982" w:rsidRPr="00FC447F" w:rsidRDefault="002F37F0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</w:t>
            </w:r>
            <w:r w:rsidR="00752529">
              <w:rPr>
                <w:rFonts w:ascii="Arial" w:hAnsi="Arial" w:cs="Arial"/>
                <w:b/>
                <w:bCs/>
              </w:rPr>
              <w:t>/CNPJ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3FCF159" w14:textId="559F716F" w:rsidR="00061982" w:rsidRPr="00FC447F" w:rsidRDefault="00752529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69C3A7D0" w14:textId="4A8608A7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2F37F0">
        <w:trPr>
          <w:trHeight w:val="453"/>
        </w:trPr>
        <w:tc>
          <w:tcPr>
            <w:tcW w:w="2343" w:type="dxa"/>
            <w:gridSpan w:val="2"/>
            <w:shd w:val="clear" w:color="auto" w:fill="BFBFBF" w:themeFill="background1" w:themeFillShade="BF"/>
            <w:vAlign w:val="center"/>
          </w:tcPr>
          <w:p w14:paraId="42B42C86" w14:textId="52C4A649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151CDB76" w14:textId="76AF6282" w:rsidR="00061982" w:rsidRPr="00593D3F" w:rsidRDefault="00061982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291" w:type="dxa"/>
            <w:shd w:val="clear" w:color="auto" w:fill="BFBFBF" w:themeFill="background1" w:themeFillShade="BF"/>
            <w:vAlign w:val="center"/>
          </w:tcPr>
          <w:p w14:paraId="147B33E6" w14:textId="02D21D83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  <w:vAlign w:val="center"/>
          </w:tcPr>
          <w:p w14:paraId="5582B062" w14:textId="3DBC6D9B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2F37F0">
        <w:trPr>
          <w:trHeight w:val="517"/>
        </w:trPr>
        <w:tc>
          <w:tcPr>
            <w:tcW w:w="2343" w:type="dxa"/>
            <w:gridSpan w:val="2"/>
            <w:shd w:val="clear" w:color="auto" w:fill="FFFFFF" w:themeFill="background1"/>
            <w:vAlign w:val="center"/>
          </w:tcPr>
          <w:p w14:paraId="647F9F57" w14:textId="04BD269F" w:rsidR="00061982" w:rsidRPr="00752529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0F10C70B" w14:textId="58B70D47" w:rsidR="00061982" w:rsidRPr="00FC447F" w:rsidRDefault="007A6ED6" w:rsidP="002F37F0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291" w:type="dxa"/>
            <w:shd w:val="clear" w:color="auto" w:fill="FFFFFF" w:themeFill="background1"/>
            <w:vAlign w:val="center"/>
          </w:tcPr>
          <w:p w14:paraId="11B09CD5" w14:textId="42B85E1C" w:rsidR="00061982" w:rsidRPr="00FC447F" w:rsidRDefault="007A6ED6" w:rsidP="00A24DE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A24DEB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2028" w:type="dxa"/>
            <w:shd w:val="clear" w:color="auto" w:fill="FFFFFF" w:themeFill="background1"/>
            <w:vAlign w:val="center"/>
          </w:tcPr>
          <w:p w14:paraId="3F7D54D2" w14:textId="6016695E" w:rsidR="00061982" w:rsidRPr="00FC447F" w:rsidRDefault="007A6ED6" w:rsidP="002F37F0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6C08CEBD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</w:t>
            </w:r>
            <w:proofErr w:type="gramStart"/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131FCF"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080CD23" w14:textId="3801F36B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</w:t>
            </w:r>
            <w:proofErr w:type="gramStart"/>
            <w:r w:rsidR="00291F29"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 w:rsidR="00291F29">
              <w:rPr>
                <w:rFonts w:ascii="Arial" w:hAnsi="Arial" w:cs="Arial"/>
                <w:b/>
                <w:bCs/>
              </w:rPr>
              <w:t xml:space="preserve">DE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>CAMPOS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 w:rsidR="00291F29">
              <w:rPr>
                <w:rFonts w:ascii="Arial" w:hAnsi="Arial" w:cs="Arial"/>
                <w:b/>
                <w:bCs/>
              </w:rPr>
              <w:t xml:space="preserve"> OBRIGATÓRIOS</w:t>
            </w:r>
          </w:p>
          <w:p w14:paraId="57B8041F" w14:textId="77777777" w:rsidR="00296787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</w:t>
            </w:r>
            <w:proofErr w:type="gramStart"/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proofErr w:type="gramEnd"/>
            <w:r>
              <w:rPr>
                <w:rFonts w:ascii="Arial" w:hAnsi="Arial" w:cs="Arial"/>
                <w:b/>
                <w:bCs/>
              </w:rPr>
              <w:t>DE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DADOS </w:t>
            </w:r>
            <w:r w:rsidR="00131FC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VÁLIDOS</w:t>
            </w:r>
          </w:p>
          <w:p w14:paraId="2CE4D18C" w14:textId="489DA267" w:rsidR="00296787" w:rsidRPr="00FC447F" w:rsidRDefault="00296787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5CCCF5C8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14:paraId="1D28C551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D687C4" w14:textId="52243BC0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1233B46" w14:textId="7C83AF7B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SA</w:t>
            </w:r>
          </w:p>
        </w:tc>
        <w:tc>
          <w:tcPr>
            <w:tcW w:w="992" w:type="dxa"/>
            <w:vAlign w:val="center"/>
          </w:tcPr>
          <w:p w14:paraId="1FA5DACD" w14:textId="704475A3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3724107</w:t>
            </w:r>
          </w:p>
        </w:tc>
        <w:tc>
          <w:tcPr>
            <w:tcW w:w="1559" w:type="dxa"/>
            <w:vAlign w:val="center"/>
          </w:tcPr>
          <w:p w14:paraId="38C7B34E" w14:textId="043D978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/01/2014</w:t>
            </w:r>
          </w:p>
        </w:tc>
        <w:tc>
          <w:tcPr>
            <w:tcW w:w="2693" w:type="dxa"/>
            <w:vAlign w:val="center"/>
          </w:tcPr>
          <w:p w14:paraId="60368017" w14:textId="79E421AD" w:rsidR="00805A89" w:rsidRPr="00805A89" w:rsidRDefault="00131FCF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@HOTMAIL</w:t>
            </w:r>
            <w:r w:rsidR="00805A89"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ED046FC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948364759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12741F16" w:rsidR="00805A89" w:rsidRPr="00805A89" w:rsidRDefault="00131FCF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42E2D341" w14:textId="5D2A4739" w:rsidR="00805A89" w:rsidRPr="00805A89" w:rsidRDefault="005F5F6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1BF49A55" w:rsidR="00EC46B9" w:rsidRPr="00805A89" w:rsidRDefault="00805A89" w:rsidP="00A24DEB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="00A24DEB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B532FBF" w:rsidR="00EC46B9" w:rsidRPr="00805A89" w:rsidRDefault="00EC46B9" w:rsidP="005F5F6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 w:rsidR="005F5F69">
              <w:rPr>
                <w:rFonts w:ascii="Arial" w:hAnsi="Arial" w:cs="Arial"/>
                <w:b/>
                <w:bCs/>
                <w:sz w:val="18"/>
                <w:szCs w:val="18"/>
              </w:rPr>
              <w:t>ALTERA O CADASTRO DO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0DBF05AC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E0A5403" w14:textId="528DADD5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14:paraId="0D45ADCA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528E8C9" w14:textId="7A09B55D" w:rsidR="00367B5A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1883CB36" w:rsidR="00367B5A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3BDBC4E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D397B6E" w14:textId="1C8B3B8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14:paraId="614104E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664DE05" w14:textId="1BDC9C92" w:rsidR="00BC7E84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0D49BC28" w:rsidR="00BC7E84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Default="0080347B" w:rsidP="0080347B">
      <w:pPr>
        <w:rPr>
          <w:sz w:val="6"/>
        </w:rPr>
      </w:pPr>
    </w:p>
    <w:p w14:paraId="00F3DED6" w14:textId="77777777" w:rsidR="00296787" w:rsidRDefault="00296787" w:rsidP="0080347B">
      <w:pPr>
        <w:rPr>
          <w:sz w:val="6"/>
        </w:rPr>
      </w:pPr>
    </w:p>
    <w:p w14:paraId="26B87A6E" w14:textId="77777777" w:rsidR="00296787" w:rsidRDefault="00296787" w:rsidP="0080347B">
      <w:pPr>
        <w:rPr>
          <w:sz w:val="6"/>
        </w:rPr>
      </w:pPr>
    </w:p>
    <w:p w14:paraId="0E3D9AC4" w14:textId="77777777" w:rsidR="00296787" w:rsidRDefault="00296787" w:rsidP="0080347B">
      <w:pPr>
        <w:rPr>
          <w:sz w:val="6"/>
        </w:rPr>
      </w:pPr>
    </w:p>
    <w:p w14:paraId="6C671725" w14:textId="77777777" w:rsidR="00296787" w:rsidRPr="00FC447F" w:rsidRDefault="00296787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404688DF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E8A1D2" w14:textId="5AFE0A2F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4994F711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D711BA" w14:textId="6AC0AA9D" w:rsidR="0080347B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597E89B3" w:rsidR="0080347B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2217FBE" w14:textId="77777777" w:rsidR="00C20172" w:rsidRPr="00FC447F" w:rsidRDefault="00C20172" w:rsidP="00C2017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640DBFA1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9105DF9" w14:textId="078397A0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33F20175" w14:textId="77777777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2EC3D6" w14:textId="423455FE" w:rsidR="00C20172" w:rsidRPr="00805A89" w:rsidRDefault="00131FCF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44DFE953" w:rsidR="00C20172" w:rsidRPr="00805A89" w:rsidRDefault="00A24DE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6672BC3A" w14:textId="77777777" w:rsidR="00296787" w:rsidRPr="00FC447F" w:rsidRDefault="00296787" w:rsidP="0029678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296787" w:rsidRPr="00291F29" w14:paraId="7488C153" w14:textId="77777777" w:rsidTr="007E7AC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ABEC6A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9753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2056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07605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7F4D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4808D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296787" w:rsidRPr="00291F29" w14:paraId="6196E580" w14:textId="77777777" w:rsidTr="007E7AC0">
        <w:trPr>
          <w:trHeight w:val="189"/>
        </w:trPr>
        <w:tc>
          <w:tcPr>
            <w:tcW w:w="709" w:type="dxa"/>
            <w:vMerge w:val="restart"/>
            <w:vAlign w:val="center"/>
          </w:tcPr>
          <w:p w14:paraId="2F982503" w14:textId="773DD131" w:rsidR="00296787" w:rsidRPr="00805A89" w:rsidRDefault="00296787" w:rsidP="0029678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493" w:type="dxa"/>
            <w:vAlign w:val="center"/>
          </w:tcPr>
          <w:p w14:paraId="7AD0B8C1" w14:textId="4F6551C3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44CCE0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189D85D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203E2321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AD67D70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296787" w:rsidRPr="00291F29" w14:paraId="7E446132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74EF3D58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9115966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99F5E6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1F609D7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56E41DD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0859F623" w14:textId="77777777" w:rsidR="00296787" w:rsidRPr="00805A89" w:rsidRDefault="00296787" w:rsidP="007E7AC0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296787" w:rsidRPr="00291F29" w14:paraId="015CE2C5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2051BC1E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AAA959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3A127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37E2E05B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15C5D269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125C755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296787" w:rsidRPr="00291F29" w14:paraId="56D91550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3745FB4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28868D1" w14:textId="7052DDB1" w:rsidR="00296787" w:rsidRPr="00805A89" w:rsidRDefault="00A24DEB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29D27F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4D7D314C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296787" w:rsidRPr="00291F29" w14:paraId="770CFAE6" w14:textId="77777777" w:rsidTr="007E7AC0">
        <w:trPr>
          <w:trHeight w:val="189"/>
        </w:trPr>
        <w:tc>
          <w:tcPr>
            <w:tcW w:w="709" w:type="dxa"/>
            <w:vMerge/>
            <w:vAlign w:val="center"/>
          </w:tcPr>
          <w:p w14:paraId="61137CB2" w14:textId="77777777" w:rsidR="00296787" w:rsidRPr="00805A89" w:rsidRDefault="00296787" w:rsidP="007E7AC0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3A3A250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796B53F" w14:textId="77777777" w:rsidR="00296787" w:rsidRPr="00805A89" w:rsidRDefault="00296787" w:rsidP="007E7AC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BB41816" w14:textId="0E57CEE1" w:rsidR="00296787" w:rsidRPr="00BC7E84" w:rsidRDefault="00296787" w:rsidP="00C20F81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ABRE O POP-UP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QU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C20F81">
              <w:rPr>
                <w:rFonts w:ascii="Arial" w:hAnsi="Arial" w:cs="Arial"/>
                <w:b/>
                <w:bCs/>
                <w:sz w:val="18"/>
                <w:szCs w:val="18"/>
              </w:rPr>
              <w:t>SOLICITA O MOTIVO DO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LOQUEIO DO CADASTRO DO CLIENTE</w:t>
            </w:r>
          </w:p>
        </w:tc>
      </w:tr>
    </w:tbl>
    <w:p w14:paraId="13D4D16B" w14:textId="77777777" w:rsidR="00296787" w:rsidRPr="00FC447F" w:rsidRDefault="0029678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55831" w14:textId="77777777" w:rsidR="00957E4E" w:rsidRDefault="00957E4E" w:rsidP="009E649F">
      <w:pPr>
        <w:spacing w:after="0" w:line="240" w:lineRule="auto"/>
      </w:pPr>
      <w:r>
        <w:separator/>
      </w:r>
    </w:p>
  </w:endnote>
  <w:endnote w:type="continuationSeparator" w:id="0">
    <w:p w14:paraId="41EC74AB" w14:textId="77777777" w:rsidR="00957E4E" w:rsidRDefault="00957E4E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541F0" w14:textId="77777777" w:rsidR="00957E4E" w:rsidRDefault="00957E4E" w:rsidP="009E649F">
      <w:pPr>
        <w:spacing w:after="0" w:line="240" w:lineRule="auto"/>
      </w:pPr>
      <w:r>
        <w:separator/>
      </w:r>
    </w:p>
  </w:footnote>
  <w:footnote w:type="continuationSeparator" w:id="0">
    <w:p w14:paraId="36222C62" w14:textId="77777777" w:rsidR="00957E4E" w:rsidRDefault="00957E4E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7B323DCB" w:rsidR="00705D45" w:rsidRPr="00A70CDA" w:rsidRDefault="009C15CC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705D45">
            <w:rPr>
              <w:b/>
            </w:rPr>
            <w:t xml:space="preserve"> </w:t>
          </w:r>
          <w:r w:rsidR="00705D45" w:rsidRPr="00A70CDA">
            <w:rPr>
              <w:b/>
            </w:rPr>
            <w:t xml:space="preserve"> </w:t>
          </w:r>
          <w:proofErr w:type="gramEnd"/>
          <w:r w:rsidR="00705D45" w:rsidRPr="00A70CDA">
            <w:rPr>
              <w:b/>
            </w:rPr>
            <w:t xml:space="preserve">- </w:t>
          </w:r>
          <w:r w:rsidR="00705D45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2EE0E63" w:rsidR="00705D45" w:rsidRPr="00A70CDA" w:rsidRDefault="00EE653F" w:rsidP="00A142FB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1A0E86B" w:rsidR="00705D45" w:rsidRPr="00A70CDA" w:rsidRDefault="00EE653F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705D45">
            <w:rPr>
              <w:b/>
            </w:rPr>
            <w:t xml:space="preserve">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31FCF"/>
    <w:rsid w:val="001731AE"/>
    <w:rsid w:val="0018717E"/>
    <w:rsid w:val="001951AF"/>
    <w:rsid w:val="001C3A32"/>
    <w:rsid w:val="001C65B6"/>
    <w:rsid w:val="001E1C1E"/>
    <w:rsid w:val="001F6382"/>
    <w:rsid w:val="002151BA"/>
    <w:rsid w:val="00222361"/>
    <w:rsid w:val="002405FD"/>
    <w:rsid w:val="00252A50"/>
    <w:rsid w:val="00253537"/>
    <w:rsid w:val="0025375E"/>
    <w:rsid w:val="00267643"/>
    <w:rsid w:val="00291F29"/>
    <w:rsid w:val="00296787"/>
    <w:rsid w:val="002F139A"/>
    <w:rsid w:val="002F37F0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82079"/>
    <w:rsid w:val="00593D3F"/>
    <w:rsid w:val="005A3068"/>
    <w:rsid w:val="005A3243"/>
    <w:rsid w:val="005B2090"/>
    <w:rsid w:val="005C2DDD"/>
    <w:rsid w:val="005C367E"/>
    <w:rsid w:val="005D1338"/>
    <w:rsid w:val="005D1607"/>
    <w:rsid w:val="005F5F69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57E4E"/>
    <w:rsid w:val="00973B7C"/>
    <w:rsid w:val="00983223"/>
    <w:rsid w:val="00985786"/>
    <w:rsid w:val="00993028"/>
    <w:rsid w:val="009B1F12"/>
    <w:rsid w:val="009C15CC"/>
    <w:rsid w:val="009C6C05"/>
    <w:rsid w:val="009D5F94"/>
    <w:rsid w:val="009E0A64"/>
    <w:rsid w:val="009E649F"/>
    <w:rsid w:val="009F7293"/>
    <w:rsid w:val="00A037D9"/>
    <w:rsid w:val="00A055EC"/>
    <w:rsid w:val="00A065DD"/>
    <w:rsid w:val="00A142FB"/>
    <w:rsid w:val="00A24DE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0F81"/>
    <w:rsid w:val="00C27876"/>
    <w:rsid w:val="00C639AA"/>
    <w:rsid w:val="00CF3B41"/>
    <w:rsid w:val="00CF6F7E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E653F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EF6ADF-2865-4922-9C6D-23D4FF2D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9</TotalTime>
  <Pages>2</Pages>
  <Words>414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97</cp:revision>
  <dcterms:created xsi:type="dcterms:W3CDTF">2015-04-24T23:28:00Z</dcterms:created>
  <dcterms:modified xsi:type="dcterms:W3CDTF">2015-05-03T17:46:00Z</dcterms:modified>
</cp:coreProperties>
</file>